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4ABC" w14:textId="3705A60A" w:rsidR="005473AB" w:rsidRDefault="005473AB" w:rsidP="005473A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 Virtual Box.</w:t>
      </w:r>
    </w:p>
    <w:p w14:paraId="6EBFA3F3" w14:textId="490184B5" w:rsidR="005473AB" w:rsidRDefault="005473AB" w:rsidP="005473AB">
      <w:pPr>
        <w:spacing w:line="480" w:lineRule="auto"/>
        <w:rPr>
          <w:rFonts w:ascii="Times New Roman" w:hAnsi="Times New Roman" w:cs="Times New Roman"/>
        </w:rPr>
      </w:pPr>
    </w:p>
    <w:p w14:paraId="5A4CEF17" w14:textId="6D22BDD8" w:rsidR="005473AB" w:rsidRDefault="005473AB" w:rsidP="005473A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ive: To properly install, run and connect a virtual machine running Linux to the Internet. </w:t>
      </w:r>
    </w:p>
    <w:p w14:paraId="757233F3" w14:textId="3F609915" w:rsidR="005473AB" w:rsidRDefault="005473AB" w:rsidP="005473A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ation: </w:t>
      </w:r>
    </w:p>
    <w:p w14:paraId="36351841" w14:textId="06C85AAE" w:rsidR="005473AB" w:rsidRPr="00A60AEF" w:rsidRDefault="005473AB" w:rsidP="00A60AE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A60AEF">
        <w:rPr>
          <w:rFonts w:ascii="Times New Roman" w:hAnsi="Times New Roman" w:cs="Times New Roman"/>
        </w:rPr>
        <w:t xml:space="preserve">The Oracle’s Virtual Box version 6.1 was downloaded from </w:t>
      </w:r>
      <w:hyperlink r:id="rId6" w:history="1">
        <w:r w:rsidRPr="00A60AEF">
          <w:rPr>
            <w:rFonts w:ascii="Times New Roman" w:eastAsia="Times New Roman" w:hAnsi="Times New Roman" w:cs="Times New Roman"/>
            <w:color w:val="0000FF"/>
            <w:u w:val="single"/>
          </w:rPr>
          <w:t>https://www.virtualbox.org/</w:t>
        </w:r>
      </w:hyperlink>
      <w:r w:rsidRPr="00A60AEF">
        <w:rPr>
          <w:rFonts w:ascii="Times New Roman" w:eastAsia="Times New Roman" w:hAnsi="Times New Roman" w:cs="Times New Roman"/>
        </w:rPr>
        <w:t xml:space="preserve"> </w:t>
      </w:r>
    </w:p>
    <w:p w14:paraId="50D2F8F1" w14:textId="7FDD383D" w:rsidR="005473AB" w:rsidRPr="00A60AEF" w:rsidRDefault="005473AB" w:rsidP="00A60AE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A60AEF">
        <w:rPr>
          <w:rFonts w:ascii="Times New Roman" w:hAnsi="Times New Roman" w:cs="Times New Roman"/>
        </w:rPr>
        <w:t xml:space="preserve">In this project the Linux version I am working with is CentOS. </w:t>
      </w:r>
      <w:hyperlink r:id="rId7" w:history="1">
        <w:r w:rsidRPr="00A60AEF">
          <w:rPr>
            <w:rFonts w:ascii="Times New Roman" w:eastAsia="Times New Roman" w:hAnsi="Times New Roman" w:cs="Times New Roman"/>
            <w:color w:val="0000FF"/>
            <w:u w:val="single"/>
          </w:rPr>
          <w:t>https://www.centos.org/</w:t>
        </w:r>
      </w:hyperlink>
      <w:r w:rsidRPr="00A60AEF">
        <w:rPr>
          <w:rFonts w:ascii="Times New Roman" w:eastAsia="Times New Roman" w:hAnsi="Times New Roman" w:cs="Times New Roman"/>
        </w:rPr>
        <w:t xml:space="preserve">  </w:t>
      </w:r>
      <w:r w:rsidRPr="00A60AEF">
        <w:rPr>
          <w:rFonts w:ascii="Times New Roman" w:hAnsi="Times New Roman" w:cs="Times New Roman"/>
        </w:rPr>
        <w:t xml:space="preserve">However, given the limitation and complexity of version 8.  I was forced to work with Version 7.  Specifically, from: </w:t>
      </w:r>
      <w:hyperlink r:id="rId8" w:history="1">
        <w:r w:rsidRPr="00A60AEF">
          <w:rPr>
            <w:rFonts w:ascii="Times New Roman" w:eastAsia="Times New Roman" w:hAnsi="Times New Roman" w:cs="Times New Roman"/>
            <w:color w:val="0000FF"/>
            <w:u w:val="single"/>
          </w:rPr>
          <w:t>http://isoredirect.centos.org/centos/7/isos/x86_64/</w:t>
        </w:r>
      </w:hyperlink>
    </w:p>
    <w:p w14:paraId="42BB3401" w14:textId="7B423075" w:rsidR="008D781B" w:rsidRPr="008D781B" w:rsidRDefault="008D781B" w:rsidP="008D781B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F194D" wp14:editId="4E1E6A9D">
            <wp:simplePos x="0" y="0"/>
            <wp:positionH relativeFrom="margin">
              <wp:posOffset>87386</wp:posOffset>
            </wp:positionH>
            <wp:positionV relativeFrom="margin">
              <wp:posOffset>2471958</wp:posOffset>
            </wp:positionV>
            <wp:extent cx="5943600" cy="3388995"/>
            <wp:effectExtent l="0" t="0" r="0" b="190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18 at 10.39.5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EF">
        <w:rPr>
          <w:rFonts w:ascii="Times New Roman" w:hAnsi="Times New Roman" w:cs="Times New Roman"/>
        </w:rPr>
        <w:t xml:space="preserve">Version: </w:t>
      </w:r>
      <w:r w:rsidR="005473AB" w:rsidRPr="005473AB">
        <w:rPr>
          <w:rFonts w:ascii="Times New Roman" w:hAnsi="Times New Roman" w:cs="Times New Roman"/>
        </w:rPr>
        <w:t>CentOS-7-x86_64-Minimal-1908</w:t>
      </w:r>
      <w:r w:rsidR="005473AB">
        <w:rPr>
          <w:rFonts w:ascii="Times New Roman" w:hAnsi="Times New Roman" w:cs="Times New Roman"/>
        </w:rPr>
        <w:t>.ISO</w:t>
      </w:r>
    </w:p>
    <w:p w14:paraId="6C3145D3" w14:textId="0E0166F2" w:rsidR="00A60AEF" w:rsidRDefault="00A60AEF" w:rsidP="00A60AEF">
      <w:pPr>
        <w:rPr>
          <w:rFonts w:ascii="Times New Roman" w:eastAsia="Times New Roman" w:hAnsi="Times New Roman" w:cs="Times New Roman"/>
        </w:rPr>
      </w:pPr>
    </w:p>
    <w:p w14:paraId="1BB023DA" w14:textId="77777777" w:rsidR="008D781B" w:rsidRDefault="008D781B" w:rsidP="008D781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ce, Virtual Box was installed, CentOS was then </w:t>
      </w:r>
      <w:proofErr w:type="gramStart"/>
      <w:r>
        <w:rPr>
          <w:rFonts w:ascii="Times New Roman" w:eastAsia="Times New Roman" w:hAnsi="Times New Roman" w:cs="Times New Roman"/>
        </w:rPr>
        <w:t>configure</w:t>
      </w:r>
      <w:proofErr w:type="gramEnd"/>
      <w:r>
        <w:rPr>
          <w:rFonts w:ascii="Times New Roman" w:eastAsia="Times New Roman" w:hAnsi="Times New Roman" w:cs="Times New Roman"/>
        </w:rPr>
        <w:t xml:space="preserve">.  The image above reflects the setting for this </w:t>
      </w:r>
      <w:proofErr w:type="spellStart"/>
      <w:r>
        <w:rPr>
          <w:rFonts w:ascii="Times New Roman" w:eastAsia="Times New Roman" w:hAnsi="Times New Roman" w:cs="Times New Roman"/>
        </w:rPr>
        <w:t>Vitual</w:t>
      </w:r>
      <w:proofErr w:type="spellEnd"/>
      <w:r>
        <w:rPr>
          <w:rFonts w:ascii="Times New Roman" w:eastAsia="Times New Roman" w:hAnsi="Times New Roman" w:cs="Times New Roman"/>
        </w:rPr>
        <w:t xml:space="preserve"> Machine. </w:t>
      </w:r>
    </w:p>
    <w:p w14:paraId="48EE9386" w14:textId="4DEC38DD" w:rsidR="008D781B" w:rsidRDefault="008D781B" w:rsidP="008D781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e key setting was the bridge adaption of the Network.  This configuration allows for the Virtual Machine to connect to the same </w:t>
      </w:r>
      <w:r w:rsidR="00683FC3">
        <w:rPr>
          <w:rFonts w:ascii="Times New Roman" w:eastAsia="Times New Roman" w:hAnsi="Times New Roman" w:cs="Times New Roman"/>
        </w:rPr>
        <w:t xml:space="preserve">network the Virtual Machine is running from.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5045FC2" w14:textId="2B2277D2" w:rsidR="008D781B" w:rsidRDefault="008D781B" w:rsidP="008D781B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ep in mind, </w:t>
      </w: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 w:rsidRPr="00A60AEF">
        <w:rPr>
          <w:rFonts w:ascii="Times New Roman" w:eastAsia="Times New Roman" w:hAnsi="Times New Roman" w:cs="Times New Roman"/>
        </w:rPr>
        <w:t xml:space="preserve"> minimal</w:t>
      </w:r>
      <w:proofErr w:type="gramEnd"/>
      <w:r w:rsidRPr="00A60AEF">
        <w:rPr>
          <w:rFonts w:ascii="Times New Roman" w:eastAsia="Times New Roman" w:hAnsi="Times New Roman" w:cs="Times New Roman"/>
        </w:rPr>
        <w:t xml:space="preserve"> version does not have a neat UI for an user.  To explain it better, think of it as a terminal only type of Linux. </w:t>
      </w:r>
    </w:p>
    <w:p w14:paraId="1D4C329B" w14:textId="77777777" w:rsidR="00683FC3" w:rsidRDefault="00683FC3" w:rsidP="00683FC3">
      <w:pPr>
        <w:rPr>
          <w:rFonts w:ascii="Times New Roman" w:eastAsia="Times New Roman" w:hAnsi="Times New Roman" w:cs="Times New Roman"/>
        </w:rPr>
      </w:pPr>
    </w:p>
    <w:p w14:paraId="14993798" w14:textId="0F3E2ABF" w:rsidR="00B0378F" w:rsidRPr="006F73B4" w:rsidRDefault="00683FC3" w:rsidP="00683FC3">
      <w:pPr>
        <w:rPr>
          <w:rFonts w:ascii="Times New Roman" w:eastAsia="Times New Roman" w:hAnsi="Times New Roman" w:cs="Times New Roman"/>
          <w:b/>
          <w:bCs/>
        </w:rPr>
      </w:pPr>
      <w:r w:rsidRPr="006F73B4">
        <w:rPr>
          <w:rFonts w:ascii="Times New Roman" w:eastAsia="Times New Roman" w:hAnsi="Times New Roman" w:cs="Times New Roman"/>
          <w:b/>
          <w:bCs/>
        </w:rPr>
        <w:t xml:space="preserve">Running Cent OS 7: </w:t>
      </w:r>
    </w:p>
    <w:p w14:paraId="5EFA8AF8" w14:textId="77C9CB4F" w:rsidR="00683FC3" w:rsidRDefault="00683FC3" w:rsidP="00683FC3">
      <w:pPr>
        <w:rPr>
          <w:rFonts w:ascii="Times New Roman" w:eastAsia="Times New Roman" w:hAnsi="Times New Roman" w:cs="Times New Roman"/>
        </w:rPr>
      </w:pPr>
    </w:p>
    <w:p w14:paraId="13898C6B" w14:textId="161B343F" w:rsidR="00683FC3" w:rsidRDefault="00683FC3" w:rsidP="00683F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fter installing and going through the Linux setting, the image below shows CentOS 7 running completely fine. </w:t>
      </w:r>
    </w:p>
    <w:p w14:paraId="2CB00165" w14:textId="5A747F2B" w:rsidR="00683FC3" w:rsidRDefault="00683FC3" w:rsidP="00683F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dditionally, the commands or lines “</w:t>
      </w:r>
      <w:proofErr w:type="spellStart"/>
      <w:r>
        <w:rPr>
          <w:rFonts w:ascii="Times New Roman" w:eastAsia="Times New Roman" w:hAnsi="Times New Roman" w:cs="Times New Roman"/>
        </w:rPr>
        <w:t>ip</w:t>
      </w:r>
      <w:proofErr w:type="spellEnd"/>
      <w:r>
        <w:rPr>
          <w:rFonts w:ascii="Times New Roman" w:eastAsia="Times New Roman" w:hAnsi="Times New Roman" w:cs="Times New Roman"/>
        </w:rPr>
        <w:t xml:space="preserve"> a” were prompted to test out and see what Network Linux was running from. </w:t>
      </w:r>
    </w:p>
    <w:p w14:paraId="423F797A" w14:textId="409A2879" w:rsidR="00683FC3" w:rsidRDefault="00683FC3" w:rsidP="00683F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sed on the two images below both MAC and IP are a match.  </w:t>
      </w:r>
      <w:proofErr w:type="gramStart"/>
      <w:r>
        <w:rPr>
          <w:rFonts w:ascii="Times New Roman" w:eastAsia="Times New Roman" w:hAnsi="Times New Roman" w:cs="Times New Roman"/>
        </w:rPr>
        <w:t>Thus</w:t>
      </w:r>
      <w:proofErr w:type="gramEnd"/>
      <w:r>
        <w:rPr>
          <w:rFonts w:ascii="Times New Roman" w:eastAsia="Times New Roman" w:hAnsi="Times New Roman" w:cs="Times New Roman"/>
        </w:rPr>
        <w:t xml:space="preserve"> the bridge Network was a success.</w:t>
      </w:r>
    </w:p>
    <w:p w14:paraId="750F8717" w14:textId="05D80D0B" w:rsidR="00133C60" w:rsidRPr="00133C60" w:rsidRDefault="00A92ED8" w:rsidP="00133C6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7910D3" wp14:editId="08253B82">
            <wp:extent cx="5943600" cy="447357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1-20 at 6.16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AF7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0F1929" wp14:editId="52E50F86">
                <wp:simplePos x="0" y="0"/>
                <wp:positionH relativeFrom="column">
                  <wp:posOffset>909166</wp:posOffset>
                </wp:positionH>
                <wp:positionV relativeFrom="paragraph">
                  <wp:posOffset>3004838</wp:posOffset>
                </wp:positionV>
                <wp:extent cx="2127240" cy="48600"/>
                <wp:effectExtent l="88900" t="139700" r="108585" b="1422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272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64A6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7.4pt;margin-top:228.1pt;width:176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">
                <v:imagedata r:id="rId12" o:title=""/>
              </v:shape>
            </w:pict>
          </mc:Fallback>
        </mc:AlternateContent>
      </w:r>
    </w:p>
    <w:p w14:paraId="6E0EFDD3" w14:textId="708F0E4A" w:rsidR="00683FC3" w:rsidRDefault="00683FC3" w:rsidP="00683FC3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327E10" wp14:editId="467F1729">
                <wp:simplePos x="0" y="0"/>
                <wp:positionH relativeFrom="column">
                  <wp:posOffset>226025</wp:posOffset>
                </wp:positionH>
                <wp:positionV relativeFrom="paragraph">
                  <wp:posOffset>1941910</wp:posOffset>
                </wp:positionV>
                <wp:extent cx="3000240" cy="73440"/>
                <wp:effectExtent l="88900" t="139700" r="111760" b="1428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002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1DEA" id="Ink 4" o:spid="_x0000_s1026" type="#_x0000_t75" style="position:absolute;margin-left:13.55pt;margin-top:144.4pt;width:244.7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&#13;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A0259A" wp14:editId="06E13AE5">
            <wp:extent cx="5943600" cy="44831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8 at 10.35.2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2AFD" w14:textId="042AF166" w:rsidR="00482D51" w:rsidRDefault="00482D51" w:rsidP="00683FC3">
      <w:pPr>
        <w:rPr>
          <w:rFonts w:ascii="Times New Roman" w:eastAsia="Times New Roman" w:hAnsi="Times New Roman" w:cs="Times New Roman"/>
        </w:rPr>
      </w:pPr>
    </w:p>
    <w:p w14:paraId="7E7B7958" w14:textId="0ACD2718" w:rsidR="00482D51" w:rsidRDefault="00482D51" w:rsidP="00482D5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ally, to verify the Virtual Machine was connected to the internet, google.com was ping. </w:t>
      </w:r>
    </w:p>
    <w:p w14:paraId="7B616F8C" w14:textId="1AEBF106" w:rsidR="00482D51" w:rsidRDefault="00482D51" w:rsidP="00482D5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image below shows </w:t>
      </w:r>
      <w:hyperlink r:id="rId16" w:history="1">
        <w:r w:rsidRPr="002877EC">
          <w:rPr>
            <w:rStyle w:val="Hyperlink"/>
            <w:rFonts w:ascii="Times New Roman" w:eastAsia="Times New Roman" w:hAnsi="Times New Roman" w:cs="Times New Roman"/>
          </w:rPr>
          <w:t>www.google.com</w:t>
        </w:r>
      </w:hyperlink>
      <w:r>
        <w:rPr>
          <w:rFonts w:ascii="Times New Roman" w:eastAsia="Times New Roman" w:hAnsi="Times New Roman" w:cs="Times New Roman"/>
        </w:rPr>
        <w:t xml:space="preserve"> being ping.  </w:t>
      </w:r>
    </w:p>
    <w:p w14:paraId="688A32DE" w14:textId="10C331EA" w:rsidR="00482D51" w:rsidRDefault="00482D51" w:rsidP="00482D51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ng referring to the action of asking the machine to reach the site google and report back the time it takes to make such request. </w:t>
      </w:r>
    </w:p>
    <w:p w14:paraId="2B5E9B9A" w14:textId="2604B008" w:rsidR="00482D51" w:rsidRDefault="00482D51" w:rsidP="00482D51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term is popular amongst the gaming community given that it typically </w:t>
      </w:r>
      <w:r w:rsidR="006F73B4">
        <w:rPr>
          <w:rFonts w:ascii="Times New Roman" w:eastAsia="Times New Roman" w:hAnsi="Times New Roman" w:cs="Times New Roman"/>
        </w:rPr>
        <w:t>reflects</w:t>
      </w:r>
      <w:r>
        <w:rPr>
          <w:rFonts w:ascii="Times New Roman" w:eastAsia="Times New Roman" w:hAnsi="Times New Roman" w:cs="Times New Roman"/>
        </w:rPr>
        <w:t xml:space="preserve"> the connection a user has to the game server. </w:t>
      </w:r>
    </w:p>
    <w:p w14:paraId="58FA6AD2" w14:textId="41F5F9C9" w:rsidR="00482D51" w:rsidRDefault="00482D51" w:rsidP="006F73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C74356" wp14:editId="111FC4CA">
            <wp:extent cx="5943600" cy="4429760"/>
            <wp:effectExtent l="0" t="0" r="0" b="2540"/>
            <wp:docPr id="14" name="Picture 14" descr="A black and silver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1-18 at 10.37.0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7D12" w14:textId="06D6E858" w:rsidR="006F73B4" w:rsidRPr="006F73B4" w:rsidRDefault="006F73B4" w:rsidP="006F73B4">
      <w:pPr>
        <w:rPr>
          <w:rFonts w:ascii="Times New Roman" w:eastAsia="Times New Roman" w:hAnsi="Times New Roman" w:cs="Times New Roman"/>
        </w:rPr>
      </w:pPr>
    </w:p>
    <w:p w14:paraId="7D9C3269" w14:textId="6C46DA0E" w:rsidR="006F73B4" w:rsidRPr="006F73B4" w:rsidRDefault="006F73B4" w:rsidP="006F73B4">
      <w:pPr>
        <w:rPr>
          <w:rFonts w:ascii="Times New Roman" w:eastAsia="Times New Roman" w:hAnsi="Times New Roman" w:cs="Times New Roman"/>
        </w:rPr>
      </w:pPr>
    </w:p>
    <w:p w14:paraId="75284B49" w14:textId="50967EFE" w:rsidR="006F73B4" w:rsidRDefault="006F73B4" w:rsidP="006F73B4">
      <w:pPr>
        <w:rPr>
          <w:noProof/>
        </w:rPr>
      </w:pPr>
      <w:r>
        <w:rPr>
          <w:noProof/>
        </w:rPr>
        <w:t xml:space="preserve">Adjusting VM Machine. </w:t>
      </w:r>
    </w:p>
    <w:p w14:paraId="3892A792" w14:textId="6D3368F3" w:rsidR="006F73B4" w:rsidRDefault="006F73B4" w:rsidP="006F73B4">
      <w:pPr>
        <w:rPr>
          <w:noProof/>
        </w:rPr>
      </w:pPr>
    </w:p>
    <w:p w14:paraId="684E151B" w14:textId="043379CF" w:rsidR="006F73B4" w:rsidRDefault="006F73B4" w:rsidP="006F73B4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The two images below shows a clone version of the orginal CentOS 7 machine.  It also shows the updated memory capacity and both machine running at the same time. </w:t>
      </w:r>
      <w:bookmarkStart w:id="0" w:name="_GoBack"/>
      <w:bookmarkEnd w:id="0"/>
    </w:p>
    <w:p w14:paraId="4FCB4AEF" w14:textId="77777777" w:rsidR="006F73B4" w:rsidRDefault="006F73B4" w:rsidP="006F73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DBC821" wp14:editId="5F85320E">
            <wp:extent cx="5943600" cy="232727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18 at 10.48.46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2BEC" w14:textId="13DE3CB3" w:rsidR="006F73B4" w:rsidRPr="006F73B4" w:rsidRDefault="006F73B4" w:rsidP="006F73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873FE58" wp14:editId="4123C655">
            <wp:extent cx="5943600" cy="3322955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18 at 10.45.46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3B4" w:rsidRPr="006F73B4" w:rsidSect="003B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2B74"/>
    <w:multiLevelType w:val="hybridMultilevel"/>
    <w:tmpl w:val="6FE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0F4E"/>
    <w:multiLevelType w:val="hybridMultilevel"/>
    <w:tmpl w:val="C19AE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0FC5"/>
    <w:multiLevelType w:val="hybridMultilevel"/>
    <w:tmpl w:val="78DAC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53B3F"/>
    <w:multiLevelType w:val="hybridMultilevel"/>
    <w:tmpl w:val="ABD48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A1BB5"/>
    <w:multiLevelType w:val="hybridMultilevel"/>
    <w:tmpl w:val="748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3FD"/>
    <w:multiLevelType w:val="hybridMultilevel"/>
    <w:tmpl w:val="8E4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529E"/>
    <w:multiLevelType w:val="hybridMultilevel"/>
    <w:tmpl w:val="F208A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EA126B"/>
    <w:multiLevelType w:val="hybridMultilevel"/>
    <w:tmpl w:val="8984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D711A"/>
    <w:multiLevelType w:val="hybridMultilevel"/>
    <w:tmpl w:val="D088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AB"/>
    <w:rsid w:val="00133C60"/>
    <w:rsid w:val="00393AF7"/>
    <w:rsid w:val="003B3177"/>
    <w:rsid w:val="00482D51"/>
    <w:rsid w:val="005473AB"/>
    <w:rsid w:val="00683FC3"/>
    <w:rsid w:val="006F73B4"/>
    <w:rsid w:val="008202AE"/>
    <w:rsid w:val="008D781B"/>
    <w:rsid w:val="00A60AEF"/>
    <w:rsid w:val="00A92ED8"/>
    <w:rsid w:val="00B0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FF970"/>
  <w15:chartTrackingRefBased/>
  <w15:docId w15:val="{80760A16-B309-B245-8C67-0F2033B8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3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0A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2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redirect.centos.org/centos/7/isos/x86_64/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entos.or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1T00:15:53.7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63 1,'70'4,"0"1,-12-2,-5 2,9 3,-35-5,51 7,-54-6,69 4,-10 0,-8-4,-22 0,1 0,27 2,-17-2,14 2,-4 0,-38-4,63 5,-90-7,2 0,39 3,-24-3,36 3,-12-3,-23 0,35 0,-51 0,39 0,-39 0,44 0,-43 0,53 0,-52 0,62 2,-61-1,68 1,-27 1,7-3,3 3,-13-3,14 2,-13-1,-11 1,-7-2,-21 0,46 3,-42-3,47 3,-49-1,51-1,-54 1,57-2,-57 0,54 0,-54 0,47 0,-46 0,39-2,-37 1,39-4,-40 4,50-1,-47 2,56-3,-53 3,59-5,-62 4,62-4,-66 5,46-5,-42 1,4 1,-56-12,19 10,-31-8,40 10,1 3,-28 0,20 0,-20 0,-8-2,24 1,-32 0,-2-1,28 2,-33 0,1 0,36 0,-32 0,-2 0,29 0,-31 2,0-1,34 0,-34 0,2 0,35-1,-37 0,0 0,33 0,-38 0,-1 0,38 0,-41 0,0 0,40 0,-42 0,0 0,41 0,-47 0,1-3,47 2,-41-1,0 1,42 1,-35 0,0 0,35 0,-34 0,1 0,33 0,-31 1,1 0,36 0,-74 1,75-2,-74 3,20-3,4 3,7-3,11 0,32 0,-67 2,66-1,-65 1,62-2,-61 0,61 0,-64 0,66 0,-73 0,28 0,0 0,-30 0,75 0,-66 0,67 0,-61 0,63 0,-25 0,-11 0,34 0,-78 0,78 0,-79 3,77-2,-78 1,78-2,-77 2,79-1,-76 4,74-4,-72 1,72-2,-74 0,69 0,-71 0,67 0,-66 0,35 0,-1 0,-10 0,47 0,-38 0,37 0,-37 0,45 0,-52 0,54 0,-49 0,51 0,-39 0,41 0,-33 0,33 0,-31 0,31 0,-31 0,31 0,-35 0,33 0,-38 2,36-1,-37 4,37-4,-32 4,36-5,-13 3,5-1,9-1,-16 1,12-2,-1 0,-4 0,5 0,-4 0,1-2,2 1,-3-1,0 2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1T00:13:57.2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9,'37'3,"-7"-1,-25-2,8 0,4 0,-1 0,4 3,-8-3,4 5,1-4,-3 1,2 1,-2 0,3 0,-3 2,2-4,-2 1,3 0,-1-1,-2 2,2-1,-2-1,3 4,-3-2,2 2,-2-2,0 2,2-2,-1 0,1 0,1-1,-3 1,2 0,-2 0,3-3,-1 2,-2-1,2 1,-1 1,1-3,1 3,-3-3,2 0,-2 0,3 0,-1 0,1-3,-3 3,9-5,-12 4,17-1,-20 2,10 0,-2 0,-3 0,8-3,-7 3,0-3,4 1,-5 1,5-4,-4 4,0-4,5 2,-7 0,7 0,-5 3,0 0,4-2,-5 1,5-1,-4-1,0 3,5-5,-7 4,14-4,-15 4,17-4,-20 5,17-3,-15 3,9-2,-1-1,-7 0,11 0,-9 3,1-2,6 1,-9-2,7 3,-2 0,-4 0,7-2,-5 1,0-1,4-1,-5 0,5 0,-4 1,0-1,5 2,-7-1,7 2,-5-3,0 3,4-3,-5 3,5 0,-4 0,0 0,5 0,-7 0,7 0,-5 0,0 0,4 3,-5-3,5 5,-4-4,0 4,5-5,-7 5,7-4,-5 1,2-2,1 3,4-2,-8 1,17 0,-20-1,20 4,-22-4,19 4,-18-5,24 3,-24-3,9 2,-1-1,6 4,-1-5,16 5,-29-4,24 1,-25 1,18-3,-17 5,10-4,-5 4,0-5,5 3,-7-1,6-1,-4 1,1-2,3 3,-6-3,7 5,-5-4,0 1,4 1,-5-3,5 3,-4-1,1-1,3 1,-6 1,7-2,-5 1,0-2,4 0,-5 0,5 2,-4-1,8 2,-9-3,14 2,-18-1,19 1,-18-2,9 0,-3 0,-4 0,6 0,-4 0,1 0,3 0,-6 0,7 0,-5 0,0 0,4 0,-5 0,5 0,-4 0,3 0,0 3,4-3,-8 3,15-3,-20 0,17 0,-12 2,3-1,3 1,-7-2,7 3,-5-3,0 3,4-3,-5 2,5-1,-4 1,0-2,5 0,3 3,-6-3,19 3,-25-3,32 2,-31-1,26 1,-28-2,18 0,-16 0,7 0,-2 0,-3 0,5 0,-4 0,0 0,5 0,-7 0,6 0,-3 0,-1 0,4 0,-5 0,5-2,-4 1,0-1,5 2,-7 0,6 0,-3 0,-1 0,4 0,-6 0,7 0,0 0,-6 0,19 0,-22 0,33 0,-33 0,15 0,-2 0,-13 0,27 0,-27 0,22 0,-23 0,19 0,-8 0,-2 0,7 0,-17 0,20-3,-19 2,26-4,-28 2,12 0,-1-2,6 2,0-3,6 3,-22 1,20-1,-20 3,20-5,-20 4,20-4,-17 4,17-4,-17 5,11-5,-9 4,3-4,3 5,-7-3,6 1,-3 1,-1-2,9 1,-12 1,22-4,-24 5,28-5,-27 4,28-1,-29 2,24-3,-25 2,25-4,-24 5,11-3,-2 1,-9 1,23-1,-23 2,29 0,-11 0,0 0,3 0,-22 0,7 0,3 0,-7 0,12 0,-11 2,2-1,7 1,-11-2,18 3,-19-3,23 3,-23-3,22 2,-23-1,14 1,-9-2,6 0,-3 0,-2 0,2 0,-1 3,1-3,1 3,-3-3,2 0,-2 2,3-1,-1 1,-2-2,2 3,-1-3,1 5,3-4,-7 1,6 1,-4-3,1 3,4-1,-5-1,0 1,7 1,-11-2,28 6,-27-6,39 7,-39-8,16 5,-4-2,4 3,0-3,8 2,-26-5,23 5,-22-4,37 9,-35-9,46 9,-47-9,44 6,-43-5,35 5,-37-6,27 3,-28-3,22 2,-23-3,17 2,-15-1,19 4,-16-5,25 5,-22-4,32 1,-35-2,32 0,-35 0,35 0,-34 0,36 0,-36 0,36 0,-36 0,17 0,-1 0,6 0,1 0,13 0,-37 0,35 0,-34 0,24-2,-27 1,19-1,-18 2,16 0,-12 0,6 0,-3-3,-2 2,2-1,-1-1,1 3,1-3,-3 3,2 0,-2 0,3 0,4-2,-8 1,12-1,-17 2,15 0,-11 0,5 0,1 0,-5 0,5 0,-4 0,0 0,5 0,-7 0,7 0,-5 0,0 0,4 0,-5 0,5 0,-4 0,0 0,5 0,-7 0,11-3,-12 2,24-4,-25 5,28-3,-30 3,15-2,-9-1,-1 0,7 0,-8 3,5-2,1 1,-5-4,3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36FB6-341D-174E-B442-41B0526D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zco, israel</dc:creator>
  <cp:keywords/>
  <dc:description/>
  <cp:lastModifiedBy>nolazco, israel</cp:lastModifiedBy>
  <cp:revision>7</cp:revision>
  <dcterms:created xsi:type="dcterms:W3CDTF">2020-01-20T23:32:00Z</dcterms:created>
  <dcterms:modified xsi:type="dcterms:W3CDTF">2020-01-22T01:11:00Z</dcterms:modified>
</cp:coreProperties>
</file>